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2F566" w14:textId="77777777" w:rsidR="00A61326" w:rsidRDefault="00A61326" w:rsidP="0003798C">
      <w:pPr>
        <w:pStyle w:val="Obsah1"/>
      </w:pPr>
    </w:p>
    <w:tbl>
      <w:tblPr>
        <w:tblpPr w:leftFromText="142" w:rightFromText="142" w:vertAnchor="page" w:horzAnchor="margin" w:tblpY="1693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AF3EDB" w:rsidRPr="00A61326" w14:paraId="269822D3" w14:textId="77777777" w:rsidTr="00AF3EDB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AEF3A30" w14:textId="77777777" w:rsidR="00AF3EDB" w:rsidRPr="00A61326" w:rsidRDefault="00AF3EDB" w:rsidP="00AF3ED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AF3EDB" w:rsidRPr="00A61326" w14:paraId="0C349088" w14:textId="77777777" w:rsidTr="00AF3EDB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7CB4E5" w14:textId="77777777" w:rsidR="00AF3EDB" w:rsidRPr="00A61326" w:rsidRDefault="00AF3EDB" w:rsidP="00AF3ED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A61326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AF3EDB" w:rsidRPr="00A61326" w14:paraId="352A07F8" w14:textId="77777777" w:rsidTr="00AF3EDB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974FE" w14:textId="2B96CE3A" w:rsidR="00AF3EDB" w:rsidRPr="00A61326" w:rsidRDefault="001F662C" w:rsidP="00AF3ED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1F662C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OPRAVA BUDOVY A UČEBEN VČETNĚ SOCIÁLNÍHO ZAŘÍZENÍ – OPRAVÁRENSKÉ DÍLNY, HORŠOV ČP. 1</w:t>
            </w:r>
          </w:p>
        </w:tc>
      </w:tr>
      <w:tr w:rsidR="00AF3EDB" w:rsidRPr="00A61326" w14:paraId="5938E517" w14:textId="77777777" w:rsidTr="00AF3EDB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808AD0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1F9B" w14:textId="77777777" w:rsidR="00AF3EDB" w:rsidRPr="00A61326" w:rsidRDefault="00AF3EDB" w:rsidP="00AF3ED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lang w:eastAsia="cs-CZ"/>
              </w:rPr>
              <w:t>CN/13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7B798B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831D" w14:textId="77777777" w:rsidR="00AF3EDB" w:rsidRPr="00A61326" w:rsidRDefault="00AF3EDB" w:rsidP="00AF3ED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lang w:eastAsia="cs-CZ"/>
              </w:rPr>
              <w:t>463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9CE386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16C6A" w14:textId="77777777" w:rsidR="00AF3EDB" w:rsidRPr="00A61326" w:rsidRDefault="00AF3EDB" w:rsidP="00AF3ED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lang w:eastAsia="cs-CZ"/>
              </w:rPr>
              <w:t>P26V00000024</w:t>
            </w:r>
          </w:p>
        </w:tc>
      </w:tr>
      <w:tr w:rsidR="00AF3EDB" w:rsidRPr="00A61326" w14:paraId="240E193B" w14:textId="77777777" w:rsidTr="00AF3ED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B9813D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FF1DA" w14:textId="77777777" w:rsidR="00AF3EDB" w:rsidRPr="00A61326" w:rsidRDefault="00E27053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AF3EDB" w:rsidRPr="00A61326">
                <w:rPr>
                  <w:rFonts w:ascii="Calibri" w:eastAsia="Times New Roman" w:hAnsi="Calibri" w:cs="Calibri"/>
                  <w:color w:val="0563C1" w:themeColor="hyperlink"/>
                  <w:sz w:val="20"/>
                  <w:u w:val="single"/>
                  <w:lang w:eastAsia="cs-CZ"/>
                </w:rPr>
                <w:t>https://ezak.cnpk.cz/contract_display_12319.html</w:t>
              </w:r>
            </w:hyperlink>
          </w:p>
        </w:tc>
      </w:tr>
      <w:tr w:rsidR="00AF3EDB" w:rsidRPr="00A61326" w14:paraId="0E93B13F" w14:textId="77777777" w:rsidTr="00AF3EDB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EAA887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01073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AF3EDB" w:rsidRPr="00A61326" w14:paraId="524F29F4" w14:textId="77777777" w:rsidTr="00AF3EDB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036A78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85A5B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AF3EDB" w:rsidRPr="00A61326" w14:paraId="644228B5" w14:textId="77777777" w:rsidTr="00AF3EDB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0947C3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12E0AC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lang w:eastAsia="cs-CZ"/>
              </w:rPr>
            </w:pPr>
            <w:r w:rsidRPr="00A61326">
              <w:rPr>
                <w:rFonts w:ascii="Calibri" w:eastAsia="Calibri" w:hAnsi="Calibri" w:cs="Calibri"/>
                <w:b/>
                <w:lang w:eastAsia="cs-CZ"/>
              </w:rPr>
              <w:t>Střední odborná škola a Střední odborné učiliště, Hošovský Týn, Littrowa 122</w:t>
            </w:r>
          </w:p>
        </w:tc>
      </w:tr>
      <w:tr w:rsidR="00AF3EDB" w:rsidRPr="00A61326" w14:paraId="6EADC327" w14:textId="77777777" w:rsidTr="00AF3ED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9209C44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A61326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17C7DA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lang w:eastAsia="cs-CZ"/>
              </w:rPr>
            </w:pPr>
            <w:r w:rsidRPr="00A61326">
              <w:rPr>
                <w:rFonts w:ascii="Calibri" w:eastAsia="Calibri" w:hAnsi="Calibri" w:cs="Calibri"/>
                <w:b/>
                <w:lang w:eastAsia="cs-CZ"/>
              </w:rPr>
              <w:t>Littrowa 122, Horšovský Týn, 346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25AC64B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A61326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60BC0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A61326">
              <w:rPr>
                <w:rFonts w:ascii="Calibri" w:eastAsia="Times New Roman" w:hAnsi="Calibri" w:cs="Times New Roman"/>
                <w:b/>
                <w:lang w:eastAsia="cs-CZ"/>
              </w:rPr>
              <w:t>00376469</w:t>
            </w:r>
          </w:p>
        </w:tc>
      </w:tr>
      <w:tr w:rsidR="00AF3EDB" w:rsidRPr="00A61326" w14:paraId="25AE7943" w14:textId="77777777" w:rsidTr="00AF3ED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24997E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214705" w14:textId="77777777" w:rsidR="00AF3EDB" w:rsidRPr="00A61326" w:rsidRDefault="00AF3EDB" w:rsidP="00AF3ED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A61326">
              <w:rPr>
                <w:rFonts w:ascii="Calibri" w:eastAsia="Times New Roman" w:hAnsi="Calibri" w:cs="Times New Roman"/>
                <w:b/>
                <w:lang w:eastAsia="cs-CZ"/>
              </w:rPr>
              <w:t>Ing. Miluše Fousová - ředitelka</w:t>
            </w:r>
            <w:r w:rsidRPr="00A61326">
              <w:rPr>
                <w:rFonts w:ascii="Calibri" w:eastAsia="Calibri" w:hAnsi="Calibri" w:cs="Calibri"/>
                <w:highlight w:val="yellow"/>
                <w:lang w:eastAsia="cs-CZ"/>
              </w:rPr>
              <w:t xml:space="preserve"> </w:t>
            </w:r>
          </w:p>
        </w:tc>
      </w:tr>
      <w:tr w:rsidR="00AF3EDB" w:rsidRPr="00A61326" w14:paraId="32AA9AA5" w14:textId="77777777" w:rsidTr="00AF3ED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6ECF24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0D5CB7" w14:textId="77777777" w:rsidR="00AF3EDB" w:rsidRPr="00A61326" w:rsidRDefault="00AF3EDB" w:rsidP="00AF3ED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A61326">
              <w:rPr>
                <w:rFonts w:ascii="Calibri" w:eastAsia="Times New Roman" w:hAnsi="Calibri" w:cs="Times New Roman"/>
                <w:b/>
                <w:lang w:eastAsia="cs-CZ"/>
              </w:rPr>
              <w:t>Ing. Petr Hatlman</w:t>
            </w:r>
            <w:r w:rsidRPr="00A61326"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  <w:t xml:space="preserve"> </w:t>
            </w:r>
          </w:p>
        </w:tc>
      </w:tr>
      <w:tr w:rsidR="00AF3EDB" w:rsidRPr="00A61326" w14:paraId="71A83F6C" w14:textId="77777777" w:rsidTr="00AF3EDB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FB6E54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C47AD0" w14:textId="77777777" w:rsidR="00AF3EDB" w:rsidRPr="00A61326" w:rsidRDefault="00AF3EDB" w:rsidP="00AF3ED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A61326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AF3EDB" w:rsidRPr="00A61326" w14:paraId="4C2B81B4" w14:textId="77777777" w:rsidTr="00AF3ED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960579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A61326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5CDAE2" w14:textId="77777777" w:rsidR="00AF3EDB" w:rsidRPr="00A61326" w:rsidRDefault="00AF3EDB" w:rsidP="00AF3ED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A61326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45E778" w14:textId="77777777" w:rsidR="00AF3EDB" w:rsidRPr="00A61326" w:rsidRDefault="00AF3EDB" w:rsidP="00AF3ED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A61326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CDB87F" w14:textId="77777777" w:rsidR="00AF3EDB" w:rsidRPr="00A61326" w:rsidRDefault="00AF3EDB" w:rsidP="00AF3ED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A61326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AF3EDB" w:rsidRPr="00A61326" w14:paraId="53F45D80" w14:textId="77777777" w:rsidTr="00AF3ED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C1BBE9E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6C9748" w14:textId="77777777" w:rsidR="00AF3EDB" w:rsidRPr="00A61326" w:rsidRDefault="00AF3EDB" w:rsidP="00AF3ED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A61326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AF3EDB" w:rsidRPr="00A61326" w14:paraId="5B17E3F1" w14:textId="77777777" w:rsidTr="00AF3ED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0B3E81E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DCA0F6" w14:textId="77777777" w:rsidR="00AF3EDB" w:rsidRPr="00A61326" w:rsidRDefault="00AF3EDB" w:rsidP="00AF3ED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A61326">
              <w:rPr>
                <w:rFonts w:ascii="Calibri" w:eastAsia="Times New Roman" w:hAnsi="Calibri" w:cs="Times New Roman"/>
                <w:b/>
                <w:lang w:eastAsia="cs-CZ"/>
              </w:rPr>
              <w:t>Jan Miksan</w:t>
            </w:r>
            <w:r w:rsidRPr="00A61326"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  <w:t xml:space="preserve"> </w:t>
            </w:r>
          </w:p>
        </w:tc>
      </w:tr>
      <w:tr w:rsidR="00AF3EDB" w:rsidRPr="00A61326" w14:paraId="396883FF" w14:textId="77777777" w:rsidTr="00AF3ED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E908804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A61326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BED7C5" w14:textId="77777777" w:rsidR="00AF3EDB" w:rsidRPr="00A61326" w:rsidRDefault="00AF3EDB" w:rsidP="00AF3ED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A61326">
              <w:rPr>
                <w:rFonts w:ascii="Calibri" w:eastAsia="Times New Roman" w:hAnsi="Calibri" w:cs="Times New Roman"/>
                <w:b/>
                <w:lang w:eastAsia="cs-CZ"/>
              </w:rPr>
              <w:t xml:space="preserve">jan.miksan@cnpk.cz </w:t>
            </w:r>
          </w:p>
        </w:tc>
      </w:tr>
      <w:tr w:rsidR="00AF3EDB" w:rsidRPr="00A61326" w14:paraId="37BF9D9D" w14:textId="77777777" w:rsidTr="00AF3EDB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9CA8E5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628A" w14:textId="77777777" w:rsidR="00AF3EDB" w:rsidRPr="00A61326" w:rsidRDefault="00AF3EDB" w:rsidP="00AF3ED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B8F9A8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A4B5" w14:textId="77777777" w:rsidR="00AF3EDB" w:rsidRPr="00A61326" w:rsidRDefault="00AF3EDB" w:rsidP="00AF3ED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118533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FE060" w14:textId="77777777" w:rsidR="00AF3EDB" w:rsidRPr="00A61326" w:rsidRDefault="00AF3EDB" w:rsidP="00AF3ED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lang w:eastAsia="cs-CZ"/>
              </w:rPr>
              <w:t>ZPŘ</w:t>
            </w:r>
          </w:p>
        </w:tc>
      </w:tr>
      <w:tr w:rsidR="00AF3EDB" w:rsidRPr="00A61326" w14:paraId="05C3059D" w14:textId="77777777" w:rsidTr="00AF3EDB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0E689A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FAA3F" w14:textId="77777777" w:rsidR="00AF3EDB" w:rsidRPr="00A61326" w:rsidRDefault="00AF3EDB" w:rsidP="00AF3ED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61326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</w:tbl>
    <w:sdt>
      <w:sdtPr>
        <w:id w:val="-1626922697"/>
        <w:docPartObj>
          <w:docPartGallery w:val="Table of Contents"/>
          <w:docPartUnique/>
        </w:docPartObj>
      </w:sdtPr>
      <w:sdtEndPr/>
      <w:sdtContent>
        <w:p w14:paraId="48DFCE81" w14:textId="33DDEFBD" w:rsidR="0003798C" w:rsidRPr="0003798C" w:rsidRDefault="0003798C" w:rsidP="0003798C">
          <w:pPr>
            <w:pStyle w:val="Obsah1"/>
            <w:rPr>
              <w:b/>
              <w:noProof/>
              <w:lang w:eastAsia="cs-CZ"/>
            </w:rPr>
          </w:pPr>
          <w:r w:rsidRPr="0003798C">
            <w:rPr>
              <w:b/>
              <w:noProof/>
              <w:lang w:eastAsia="cs-CZ"/>
            </w:rPr>
            <w:t>Obsah</w:t>
          </w:r>
        </w:p>
        <w:p w14:paraId="0B15F5C1" w14:textId="77777777" w:rsidR="00E27053" w:rsidRDefault="0003798C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26521321" w:history="1">
            <w:r w:rsidR="00E27053" w:rsidRPr="007E0509">
              <w:rPr>
                <w:rStyle w:val="Hypertextovodkaz"/>
                <w:rFonts w:cstheme="minorHAnsi"/>
                <w:noProof/>
              </w:rPr>
              <w:t>IDENTIFIKAČNÍ</w:t>
            </w:r>
            <w:r w:rsidR="00E27053" w:rsidRPr="007E0509">
              <w:rPr>
                <w:rStyle w:val="Hypertextovodkaz"/>
                <w:noProof/>
              </w:rPr>
              <w:t xml:space="preserve"> ÚDAJE DODA</w:t>
            </w:r>
            <w:r w:rsidR="00E27053" w:rsidRPr="007E0509">
              <w:rPr>
                <w:rStyle w:val="Hypertextovodkaz"/>
                <w:rFonts w:cs="Calibri"/>
                <w:noProof/>
              </w:rPr>
              <w:t>VATELE</w:t>
            </w:r>
            <w:r w:rsidR="00E27053">
              <w:rPr>
                <w:noProof/>
                <w:webHidden/>
              </w:rPr>
              <w:tab/>
            </w:r>
            <w:r w:rsidR="00E27053">
              <w:rPr>
                <w:noProof/>
                <w:webHidden/>
              </w:rPr>
              <w:fldChar w:fldCharType="begin"/>
            </w:r>
            <w:r w:rsidR="00E27053">
              <w:rPr>
                <w:noProof/>
                <w:webHidden/>
              </w:rPr>
              <w:instrText xml:space="preserve"> PAGEREF _Toc226521321 \h </w:instrText>
            </w:r>
            <w:r w:rsidR="00E27053">
              <w:rPr>
                <w:noProof/>
                <w:webHidden/>
              </w:rPr>
            </w:r>
            <w:r w:rsidR="00E27053">
              <w:rPr>
                <w:noProof/>
                <w:webHidden/>
              </w:rPr>
              <w:fldChar w:fldCharType="separate"/>
            </w:r>
            <w:r w:rsidR="00E27053">
              <w:rPr>
                <w:noProof/>
                <w:webHidden/>
              </w:rPr>
              <w:t>2</w:t>
            </w:r>
            <w:r w:rsidR="00E27053">
              <w:rPr>
                <w:noProof/>
                <w:webHidden/>
              </w:rPr>
              <w:fldChar w:fldCharType="end"/>
            </w:r>
          </w:hyperlink>
        </w:p>
        <w:p w14:paraId="6481B51E" w14:textId="77777777" w:rsidR="00E27053" w:rsidRDefault="00E2705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6521322" w:history="1">
            <w:r w:rsidRPr="007E0509"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2F17" w14:textId="77777777" w:rsidR="00E27053" w:rsidRDefault="00E2705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6521323" w:history="1">
            <w:r w:rsidRPr="007E0509"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7479" w14:textId="77777777" w:rsidR="00E27053" w:rsidRDefault="00E2705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6521324" w:history="1">
            <w:r w:rsidRPr="007E0509"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2E1C" w14:textId="77777777" w:rsidR="00E27053" w:rsidRDefault="00E27053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6521325" w:history="1">
            <w:r w:rsidRPr="007E0509"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AE14" w14:textId="77777777" w:rsidR="00E27053" w:rsidRDefault="00E27053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6521326" w:history="1">
            <w:r w:rsidRPr="007E0509"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E0509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212A" w14:textId="77777777" w:rsidR="00E27053" w:rsidRDefault="00E27053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6521327" w:history="1">
            <w:r w:rsidRPr="007E0509">
              <w:rPr>
                <w:rStyle w:val="Hypertextovodkaz"/>
                <w:noProof/>
                <w:lang w:eastAsia="cs-CZ"/>
              </w:rPr>
              <w:t>Referenční zakázky – seznam min. 3 zakázek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1150" w14:textId="77777777" w:rsidR="00E27053" w:rsidRDefault="00E27053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6521328" w:history="1">
            <w:r w:rsidRPr="007E0509">
              <w:rPr>
                <w:rStyle w:val="Hypertextovodkaz"/>
                <w:noProof/>
                <w:lang w:eastAsia="cs-CZ"/>
              </w:rPr>
              <w:t>dle §79 odst. 2 písm. a) zákona č. 134/2016 S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07B8" w14:textId="77777777" w:rsidR="00E27053" w:rsidRDefault="00E27053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6521329" w:history="1">
            <w:r w:rsidRPr="007E0509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E0509"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1FFF" w14:textId="77777777" w:rsidR="00E27053" w:rsidRDefault="00E27053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6521330" w:history="1">
            <w:r w:rsidRPr="007E0509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E0509"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40AC" w14:textId="77777777" w:rsidR="00E27053" w:rsidRDefault="00E27053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6521331" w:history="1">
            <w:r w:rsidRPr="007E0509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E0509"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C174" w14:textId="77777777" w:rsidR="00E27053" w:rsidRDefault="00E27053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6521332" w:history="1">
            <w:r w:rsidRPr="007E0509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E0509"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571B" w14:textId="77777777" w:rsidR="00E27053" w:rsidRDefault="00E2705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6521333" w:history="1">
            <w:r w:rsidRPr="007E0509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8A16" w14:textId="77777777" w:rsidR="00E27053" w:rsidRDefault="00E2705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6521334" w:history="1">
            <w:r w:rsidRPr="007E0509">
              <w:rPr>
                <w:rStyle w:val="Hypertextovodkaz"/>
                <w:noProof/>
                <w:lang w:eastAsia="cs-CZ"/>
              </w:rPr>
              <w:t>PROHLÁŠENÍ K ZADÁVACÍ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26A5" w14:textId="7C48BDB6" w:rsidR="0003798C" w:rsidRPr="00B83F6F" w:rsidRDefault="0003798C" w:rsidP="0003798C">
          <w:pPr>
            <w:pStyle w:val="Obsah1"/>
          </w:pPr>
          <w:r w:rsidRPr="0042760C"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0BF2E7C7" w14:textId="77777777" w:rsidR="00C819DE" w:rsidRDefault="00C819DE" w:rsidP="00C819DE">
      <w:pPr>
        <w:pStyle w:val="Odstavecseseznamem"/>
        <w:ind w:left="284"/>
        <w:rPr>
          <w:lang w:eastAsia="cs-CZ"/>
        </w:rPr>
      </w:pPr>
    </w:p>
    <w:p w14:paraId="27FE713D" w14:textId="77777777" w:rsidR="00D914B6" w:rsidRDefault="00D914B6" w:rsidP="00C819DE">
      <w:pPr>
        <w:pStyle w:val="Odstavecseseznamem"/>
        <w:ind w:left="284"/>
        <w:rPr>
          <w:lang w:eastAsia="cs-CZ"/>
        </w:rPr>
      </w:pPr>
    </w:p>
    <w:p w14:paraId="675EEB56" w14:textId="77777777" w:rsidR="00D914B6" w:rsidRDefault="00D914B6" w:rsidP="00C819DE">
      <w:pPr>
        <w:pStyle w:val="Odstavecseseznamem"/>
        <w:ind w:left="284"/>
        <w:rPr>
          <w:lang w:eastAsia="cs-CZ"/>
        </w:rPr>
      </w:pPr>
    </w:p>
    <w:p w14:paraId="489356C1" w14:textId="77777777" w:rsidR="00D914B6" w:rsidRDefault="00D914B6" w:rsidP="00C819DE">
      <w:pPr>
        <w:pStyle w:val="Odstavecseseznamem"/>
        <w:ind w:left="284"/>
        <w:rPr>
          <w:lang w:eastAsia="cs-CZ"/>
        </w:rPr>
      </w:pPr>
    </w:p>
    <w:p w14:paraId="7F11BC48" w14:textId="77777777" w:rsidR="00D914B6" w:rsidRPr="00C819DE" w:rsidRDefault="00D914B6" w:rsidP="00C819DE">
      <w:pPr>
        <w:pStyle w:val="Odstavecseseznamem"/>
        <w:ind w:left="284"/>
        <w:rPr>
          <w:lang w:eastAsia="cs-CZ"/>
        </w:rPr>
      </w:pPr>
    </w:p>
    <w:p w14:paraId="4F68008E" w14:textId="6CB413E8" w:rsidR="004275D5" w:rsidRPr="00FF60C3" w:rsidRDefault="00654FAB" w:rsidP="00341213">
      <w:pPr>
        <w:pStyle w:val="Nadpis3"/>
        <w:spacing w:before="240"/>
      </w:pPr>
      <w:bookmarkStart w:id="0" w:name="_Toc226521321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" w:name="_Toc226521322"/>
      <w:r w:rsidRPr="00FF60C3">
        <w:t>ZÁKLADNÍ ZPŮSOBILOST</w:t>
      </w:r>
      <w:bookmarkEnd w:id="1"/>
    </w:p>
    <w:p w14:paraId="4394FB62" w14:textId="781C2720" w:rsidR="004275D5" w:rsidRDefault="0081239B" w:rsidP="003D78F8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proofErr w:type="gramStart"/>
      <w:r>
        <w:rPr>
          <w:rFonts w:cs="Times New Roman"/>
        </w:rPr>
        <w:t>Základní</w:t>
      </w:r>
      <w:proofErr w:type="gramEnd"/>
      <w:r>
        <w:rPr>
          <w:rFonts w:cs="Times New Roman"/>
        </w:rPr>
        <w:t xml:space="preserve"> způsobilost splňuje</w:t>
      </w:r>
      <w:r>
        <w:rPr>
          <w:rFonts w:cs="Times New Roman"/>
          <w:iCs/>
        </w:rPr>
        <w:t xml:space="preserve"> dodavatel, </w:t>
      </w:r>
      <w:proofErr w:type="gramStart"/>
      <w:r>
        <w:rPr>
          <w:rFonts w:cs="Times New Roman"/>
          <w:iCs/>
        </w:rPr>
        <w:t>který:</w:t>
      </w:r>
      <w:proofErr w:type="gramEnd"/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C7032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2" w:name="_Toc226521323"/>
      <w:r w:rsidRPr="00B94624">
        <w:t>PROFESNÍ ZPŮSOBILOST</w:t>
      </w:r>
      <w:bookmarkEnd w:id="2"/>
    </w:p>
    <w:p w14:paraId="26FB2B08" w14:textId="5FE3FF63" w:rsidR="004275D5" w:rsidRDefault="00786772" w:rsidP="003D78F8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5E7693" w:rsidRPr="00B045AD">
        <w:rPr>
          <w:lang w:eastAsia="cs-CZ"/>
        </w:rPr>
        <w:t>dle § 77 odst. 1 a 2 písm. a) ZZVZ:</w:t>
      </w:r>
      <w:r w:rsidR="005E7693">
        <w:rPr>
          <w:lang w:eastAsia="cs-CZ"/>
        </w:rPr>
        <w:t xml:space="preserve">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E27053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5F179541" w:rsidR="004275D5" w:rsidRPr="00A61326" w:rsidRDefault="00A61326" w:rsidP="00786772">
      <w:pPr>
        <w:ind w:right="-59" w:firstLine="426"/>
        <w:rPr>
          <w:lang w:eastAsia="cs-CZ"/>
        </w:rPr>
      </w:pPr>
      <w:r>
        <w:rPr>
          <w:lang w:eastAsia="cs-CZ"/>
        </w:rPr>
        <w:t>„P</w:t>
      </w:r>
      <w:r w:rsidR="005E7693" w:rsidRPr="00A61326">
        <w:rPr>
          <w:lang w:eastAsia="cs-CZ"/>
        </w:rPr>
        <w:t>rovádění stav</w:t>
      </w:r>
      <w:r w:rsidR="00643F3E" w:rsidRPr="00A61326">
        <w:rPr>
          <w:lang w:eastAsia="cs-CZ"/>
        </w:rPr>
        <w:t>eb, jejich změn a odstraňování“</w:t>
      </w:r>
    </w:p>
    <w:p w14:paraId="5F4807E6" w14:textId="32E29818" w:rsidR="009D4CD9" w:rsidRPr="009D4CD9" w:rsidRDefault="00E27053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0A9157AD" w14:textId="77777777" w:rsidR="004275D5" w:rsidRPr="00A61326" w:rsidRDefault="005E7693" w:rsidP="00786772">
      <w:pPr>
        <w:spacing w:before="40" w:after="40" w:line="240" w:lineRule="auto"/>
        <w:ind w:right="-59"/>
        <w:rPr>
          <w:lang w:eastAsia="cs-CZ"/>
        </w:rPr>
      </w:pPr>
      <w:r w:rsidRPr="00A61326">
        <w:rPr>
          <w:lang w:eastAsia="cs-CZ"/>
        </w:rPr>
        <w:t xml:space="preserve">        nebo </w:t>
      </w:r>
    </w:p>
    <w:p w14:paraId="04DD321C" w14:textId="2FA8ED8C" w:rsidR="004275D5" w:rsidRPr="00643F3E" w:rsidRDefault="005E7693" w:rsidP="00786772">
      <w:pPr>
        <w:ind w:right="-59" w:firstLine="426"/>
        <w:rPr>
          <w:lang w:eastAsia="cs-CZ"/>
        </w:rPr>
      </w:pPr>
      <w:r w:rsidRPr="00A61326">
        <w:rPr>
          <w:lang w:eastAsia="cs-CZ"/>
        </w:rPr>
        <w:t>„</w:t>
      </w:r>
      <w:r w:rsidR="00A61326" w:rsidRPr="00A61326">
        <w:rPr>
          <w:lang w:eastAsia="cs-CZ"/>
        </w:rPr>
        <w:t>Zednictví</w:t>
      </w:r>
      <w:r w:rsidR="00643F3E" w:rsidRPr="00A61326">
        <w:rPr>
          <w:lang w:eastAsia="cs-CZ"/>
        </w:rPr>
        <w:t>“</w:t>
      </w:r>
      <w:r w:rsidR="00A61326" w:rsidRPr="00A61326">
        <w:rPr>
          <w:lang w:eastAsia="cs-CZ"/>
        </w:rPr>
        <w:t xml:space="preserve"> a </w:t>
      </w:r>
      <w:r w:rsidR="00C819DE">
        <w:rPr>
          <w:lang w:eastAsia="cs-CZ"/>
        </w:rPr>
        <w:t xml:space="preserve">zároveň </w:t>
      </w:r>
      <w:r w:rsidR="00A61326" w:rsidRPr="00A61326">
        <w:rPr>
          <w:lang w:eastAsia="cs-CZ"/>
        </w:rPr>
        <w:t>„Izolatérství</w:t>
      </w:r>
      <w:r w:rsidR="00A61326">
        <w:rPr>
          <w:lang w:eastAsia="cs-CZ"/>
        </w:rPr>
        <w:t>“</w:t>
      </w:r>
    </w:p>
    <w:p w14:paraId="63C23073" w14:textId="59D74960" w:rsidR="009D4CD9" w:rsidRPr="009D4CD9" w:rsidRDefault="00E27053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40450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7C3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119360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0F1054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>Profesní způsobilost je zcela</w:t>
      </w:r>
      <w:r w:rsidR="00A61326">
        <w:rPr>
          <w:lang w:eastAsia="cs-CZ"/>
        </w:rPr>
        <w:t xml:space="preserve"> </w:t>
      </w:r>
      <w:r w:rsidRPr="0000037C">
        <w:rPr>
          <w:lang w:eastAsia="cs-CZ"/>
        </w:rPr>
        <w:t xml:space="preserve">doložena účastníkem, který podává nabídku:   </w:t>
      </w:r>
    </w:p>
    <w:p w14:paraId="0612BE99" w14:textId="1074E5CA" w:rsidR="004275D5" w:rsidRDefault="00E27053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52A1757" w14:textId="77777777" w:rsidR="00C819DE" w:rsidRDefault="00C819DE" w:rsidP="0000037C">
      <w:pPr>
        <w:spacing w:before="120" w:after="120"/>
        <w:ind w:firstLine="426"/>
        <w:rPr>
          <w:sz w:val="24"/>
          <w:lang w:eastAsia="cs-CZ"/>
        </w:rPr>
      </w:pPr>
    </w:p>
    <w:p w14:paraId="0ACE2127" w14:textId="77777777" w:rsidR="00C819DE" w:rsidRDefault="00C819DE" w:rsidP="0000037C">
      <w:pPr>
        <w:spacing w:before="120" w:after="120"/>
        <w:ind w:firstLine="426"/>
        <w:rPr>
          <w:sz w:val="24"/>
          <w:lang w:eastAsia="cs-CZ"/>
        </w:rPr>
      </w:pP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lastRenderedPageBreak/>
        <w:t>Identifikace poddodavate</w:t>
      </w:r>
      <w:bookmarkStart w:id="3" w:name="_GoBack"/>
      <w:bookmarkEnd w:id="3"/>
      <w:r w:rsidRPr="0000037C">
        <w:rPr>
          <w:sz w:val="24"/>
          <w:lang w:eastAsia="cs-CZ"/>
        </w:rPr>
        <w:t>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226521324"/>
      <w:r w:rsidRPr="00FF60C3"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67D2873E" w14:textId="77777777" w:rsidR="00D914B6" w:rsidRDefault="00D914B6" w:rsidP="00D914B6">
      <w:pPr>
        <w:pStyle w:val="Nadpis4"/>
      </w:pPr>
      <w:bookmarkStart w:id="5" w:name="_Toc226521325"/>
      <w:r>
        <w:rPr>
          <w:lang w:eastAsia="cs-CZ"/>
        </w:rPr>
        <w:t>Seznam techniků nebo technických útvarů</w:t>
      </w:r>
      <w:bookmarkEnd w:id="5"/>
    </w:p>
    <w:p w14:paraId="129B51AF" w14:textId="77777777" w:rsidR="00D914B6" w:rsidRDefault="00D914B6" w:rsidP="00D914B6">
      <w:r>
        <w:t>kteří se budou osobně podílet na plnění zakázky dle čl. 3 ZD (§79 odst. 2 písm. c) osoby disponující oprávněním dle zákona č. 360/1992 Sb.</w:t>
      </w:r>
    </w:p>
    <w:p w14:paraId="6B995939" w14:textId="77777777" w:rsidR="00D914B6" w:rsidRDefault="00D914B6" w:rsidP="00D914B6">
      <w:pPr>
        <w:pStyle w:val="Nadpis5"/>
        <w:numPr>
          <w:ilvl w:val="0"/>
          <w:numId w:val="19"/>
        </w:numPr>
        <w:rPr>
          <w:lang w:eastAsia="cs-CZ"/>
        </w:rPr>
      </w:pPr>
      <w:bookmarkStart w:id="6" w:name="_Toc226521326"/>
      <w:r>
        <w:rPr>
          <w:lang w:eastAsia="cs-CZ"/>
        </w:rPr>
        <w:t>osoba, která bude zajišťovat funkci hlavního stavbyvedoucího</w:t>
      </w:r>
      <w:bookmarkEnd w:id="6"/>
    </w:p>
    <w:p w14:paraId="7500D7D0" w14:textId="77777777" w:rsidR="00D914B6" w:rsidRDefault="00D914B6" w:rsidP="00D914B6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D914B6" w14:paraId="6EF89391" w14:textId="77777777" w:rsidTr="00D914B6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5E51C0FF83924EB69E454319AABEECBA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3C644D5C" w14:textId="77777777" w:rsidR="00D914B6" w:rsidRDefault="00D914B6" w:rsidP="00D914B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A9F0BA" w14:textId="77777777" w:rsidR="00D914B6" w:rsidRDefault="00D914B6" w:rsidP="00D914B6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D914B6" w:rsidRPr="00936496" w14:paraId="1D17E209" w14:textId="77777777" w:rsidTr="00D914B6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6F79B94F" w14:textId="77777777" w:rsidR="00D914B6" w:rsidRPr="00936496" w:rsidRDefault="00D914B6" w:rsidP="00D914B6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2BC70921" w14:textId="77777777" w:rsidR="00D914B6" w:rsidRPr="00936496" w:rsidRDefault="00D914B6" w:rsidP="00D914B6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0DB61387" w14:textId="77777777" w:rsidR="00D914B6" w:rsidRPr="00936496" w:rsidRDefault="00D914B6" w:rsidP="00D914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D914B6" w:rsidRPr="00936496" w14:paraId="35BEA1E7" w14:textId="77777777" w:rsidTr="00D914B6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B8F3DC5903E74585954DF61770504C27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8472B64" w14:textId="77777777" w:rsidR="00D914B6" w:rsidRPr="00936496" w:rsidRDefault="00D914B6" w:rsidP="00D914B6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0D841DBE3AB24E13AAC588874AF07B53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D58770B" w14:textId="77777777" w:rsidR="00D914B6" w:rsidRPr="00936496" w:rsidRDefault="00D914B6" w:rsidP="00D914B6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D55F578E7BA149B182EB4A05DDB73E71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5DBA10F" w14:textId="77777777" w:rsidR="00D914B6" w:rsidRPr="00936496" w:rsidRDefault="00D914B6" w:rsidP="00D914B6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55F282" w14:textId="77777777" w:rsidR="00D914B6" w:rsidRDefault="00D914B6" w:rsidP="00D914B6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Pr="00936496">
        <w:rPr>
          <w:rFonts w:ascii="Calibri" w:hAnsi="Calibri"/>
        </w:rPr>
        <w:t>ato autorizovaná osoba bude pověřena odborným vedením stavby po celou dobu realizace a</w:t>
      </w:r>
      <w:r>
        <w:rPr>
          <w:rFonts w:cs="Calibri"/>
          <w:szCs w:val="20"/>
        </w:rPr>
        <w:t xml:space="preserve"> tato autorizovaná osoba:</w:t>
      </w:r>
    </w:p>
    <w:p w14:paraId="15454C08" w14:textId="77777777" w:rsidR="00D914B6" w:rsidRPr="005072A7" w:rsidRDefault="00E27053" w:rsidP="00D914B6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4B6" w:rsidRPr="005072A7">
            <w:rPr>
              <w:rFonts w:ascii="Segoe UI Symbol" w:hAnsi="Segoe UI Symbol" w:cs="Segoe UI Symbol"/>
            </w:rPr>
            <w:t>☐</w:t>
          </w:r>
        </w:sdtContent>
      </w:sdt>
      <w:r w:rsidR="00D914B6" w:rsidRPr="005072A7">
        <w:rPr>
          <w:rFonts w:cstheme="minorHAnsi"/>
        </w:rPr>
        <w:t xml:space="preserve">  </w:t>
      </w:r>
      <w:r w:rsidR="00D914B6" w:rsidRPr="005072A7">
        <w:rPr>
          <w:rFonts w:cstheme="minorHAnsi"/>
          <w:b/>
        </w:rPr>
        <w:t>je</w:t>
      </w:r>
      <w:r w:rsidR="00D914B6" w:rsidRPr="005072A7">
        <w:rPr>
          <w:rFonts w:cstheme="minorHAnsi"/>
        </w:rPr>
        <w:t xml:space="preserve"> v pracovně právním poměru k účastníku zadávacího řízení.</w:t>
      </w:r>
      <w:r w:rsidR="00D914B6" w:rsidRPr="005072A7">
        <w:rPr>
          <w:rFonts w:cstheme="minorHAnsi"/>
        </w:rPr>
        <w:tab/>
      </w:r>
      <w:r w:rsidR="00D914B6" w:rsidRPr="005072A7">
        <w:rPr>
          <w:rFonts w:cstheme="minorHAnsi"/>
        </w:rPr>
        <w:tab/>
      </w:r>
    </w:p>
    <w:p w14:paraId="1E828A7A" w14:textId="77777777" w:rsidR="00D914B6" w:rsidRDefault="00E27053" w:rsidP="00D914B6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4B6" w:rsidRPr="005072A7">
            <w:rPr>
              <w:rFonts w:ascii="Segoe UI Symbol" w:hAnsi="Segoe UI Symbol" w:cs="Segoe UI Symbol"/>
            </w:rPr>
            <w:t>☐</w:t>
          </w:r>
        </w:sdtContent>
      </w:sdt>
      <w:r w:rsidR="00D914B6" w:rsidRPr="005072A7">
        <w:rPr>
          <w:rFonts w:cstheme="minorHAnsi"/>
        </w:rPr>
        <w:t xml:space="preserve">  </w:t>
      </w:r>
      <w:r w:rsidR="00D914B6" w:rsidRPr="005072A7">
        <w:rPr>
          <w:rFonts w:cstheme="minorHAnsi"/>
          <w:b/>
        </w:rPr>
        <w:t>není</w:t>
      </w:r>
      <w:r w:rsidR="00D914B6" w:rsidRPr="005072A7">
        <w:rPr>
          <w:rFonts w:cstheme="minorHAnsi"/>
        </w:rPr>
        <w:t xml:space="preserve"> v pracovně právním poměru k účastníku zadávacího řízení.</w:t>
      </w:r>
    </w:p>
    <w:p w14:paraId="11072D4F" w14:textId="77777777" w:rsidR="00D914B6" w:rsidRPr="005072A7" w:rsidRDefault="00D914B6" w:rsidP="00D914B6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5B61F202" w14:textId="77777777" w:rsidR="00D914B6" w:rsidRDefault="00E27053" w:rsidP="00D914B6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4B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14B6" w:rsidRPr="00CC60C3">
        <w:rPr>
          <w:rFonts w:cstheme="minorHAnsi"/>
        </w:rPr>
        <w:t xml:space="preserve">  </w:t>
      </w:r>
      <w:r w:rsidR="00D914B6" w:rsidRPr="005072A7">
        <w:rPr>
          <w:rFonts w:cstheme="minorHAnsi"/>
        </w:rPr>
        <w:t>jedná se o</w:t>
      </w:r>
      <w:r w:rsidR="00D914B6">
        <w:rPr>
          <w:rFonts w:cstheme="minorHAnsi"/>
          <w:b/>
        </w:rPr>
        <w:t xml:space="preserve"> OSVČ</w:t>
      </w:r>
    </w:p>
    <w:p w14:paraId="578E2D69" w14:textId="77777777" w:rsidR="00D914B6" w:rsidRDefault="00E27053" w:rsidP="00D914B6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4B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14B6" w:rsidRPr="00CC60C3">
        <w:rPr>
          <w:rFonts w:cstheme="minorHAnsi"/>
        </w:rPr>
        <w:t xml:space="preserve">  </w:t>
      </w:r>
      <w:r w:rsidR="00D914B6" w:rsidRPr="005B020F">
        <w:rPr>
          <w:rFonts w:cstheme="minorHAnsi"/>
          <w:b/>
        </w:rPr>
        <w:t xml:space="preserve">  je </w:t>
      </w:r>
      <w:r w:rsidR="00D914B6" w:rsidRPr="005072A7">
        <w:rPr>
          <w:rFonts w:cstheme="minorHAnsi"/>
        </w:rPr>
        <w:t>v pracovně právním poměru k níže uvedenému kvalifikačnímu</w:t>
      </w:r>
      <w:r w:rsidR="00D914B6">
        <w:rPr>
          <w:rFonts w:cstheme="minorHAnsi"/>
          <w:b/>
        </w:rPr>
        <w:t xml:space="preserve"> poddodavateli</w:t>
      </w:r>
    </w:p>
    <w:p w14:paraId="04710A90" w14:textId="77777777" w:rsidR="00D914B6" w:rsidRDefault="00D914B6" w:rsidP="00D914B6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D914B6" w:rsidRPr="007B7E8C" w14:paraId="2E7E1137" w14:textId="77777777" w:rsidTr="00D914B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EDBA0" w14:textId="77777777" w:rsidR="00D914B6" w:rsidRPr="007B7E8C" w:rsidRDefault="00D914B6" w:rsidP="00D914B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AA9B9CFD45524EFFA544E3C8B76528E4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22C747F" w14:textId="77777777" w:rsidR="00D914B6" w:rsidRPr="007B7E8C" w:rsidRDefault="00D914B6" w:rsidP="00D914B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D914B6" w:rsidRPr="007B7E8C" w14:paraId="355A11CA" w14:textId="77777777" w:rsidTr="00D914B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7462B" w14:textId="77777777" w:rsidR="00D914B6" w:rsidRPr="00606085" w:rsidRDefault="00D914B6" w:rsidP="00D914B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7F0A7EF1555E4C239ACFBF24B3A1C4DA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5FBBBA2" w14:textId="77777777" w:rsidR="00D914B6" w:rsidRPr="007B7E8C" w:rsidRDefault="00D914B6" w:rsidP="00D914B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D914B6" w:rsidRPr="007B7E8C" w14:paraId="546D97BC" w14:textId="77777777" w:rsidTr="00D914B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69475A" w14:textId="77777777" w:rsidR="00D914B6" w:rsidRPr="007B7E8C" w:rsidRDefault="00D914B6" w:rsidP="00D914B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E2424E1D4703485282260B0C66FC7F4C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0E320C8" w14:textId="77777777" w:rsidR="00D914B6" w:rsidRPr="007B7E8C" w:rsidRDefault="00D914B6" w:rsidP="00D914B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B62E38A" w14:textId="77777777" w:rsidR="00D914B6" w:rsidRDefault="00D914B6" w:rsidP="00D914B6">
      <w:pPr>
        <w:tabs>
          <w:tab w:val="center" w:pos="4932"/>
        </w:tabs>
        <w:spacing w:after="120"/>
        <w:jc w:val="both"/>
        <w:rPr>
          <w:b/>
        </w:rPr>
      </w:pPr>
    </w:p>
    <w:p w14:paraId="6BBFC93F" w14:textId="4B60B573" w:rsidR="00D914B6" w:rsidRDefault="00D914B6" w:rsidP="00D914B6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 xml:space="preserve">Požadavek zadavatele na minimální délku praxe na pozici stavbyvedoucího je </w:t>
      </w:r>
      <w:r w:rsidR="00285092">
        <w:rPr>
          <w:b/>
        </w:rPr>
        <w:t>5 let.</w:t>
      </w:r>
      <w:r>
        <w:rPr>
          <w:b/>
          <w:shd w:val="clear" w:color="auto" w:fill="7E97AD"/>
        </w:rPr>
        <w:t xml:space="preserve">    </w:t>
      </w:r>
      <w:r>
        <w:rPr>
          <w:b/>
        </w:rPr>
        <w:t xml:space="preserve"> </w:t>
      </w:r>
    </w:p>
    <w:p w14:paraId="06A0FCF4" w14:textId="42C67881" w:rsidR="00D914B6" w:rsidRDefault="00D914B6" w:rsidP="00D914B6">
      <w:pPr>
        <w:tabs>
          <w:tab w:val="center" w:pos="4932"/>
        </w:tabs>
        <w:spacing w:after="240"/>
        <w:jc w:val="both"/>
      </w:pPr>
      <w:r>
        <w:rPr>
          <w:rFonts w:cs="Calibri"/>
          <w:b/>
          <w:szCs w:val="20"/>
        </w:rPr>
        <w:t>Dodavatel prohlašuje</w:t>
      </w:r>
      <w:r>
        <w:rPr>
          <w:rFonts w:cs="Calibri"/>
          <w:szCs w:val="20"/>
        </w:rPr>
        <w:t>, že tato oprávněná osoba splňuje výše uvedený p</w:t>
      </w:r>
      <w:r>
        <w:t>ožadavek Zadavatele na minimální délku praxe a v případě výzvy zadavatele je schopen tuto skutečnost prokázat předložením profesní</w:t>
      </w:r>
      <w:r w:rsidR="00285092">
        <w:t>ho</w:t>
      </w:r>
      <w:r>
        <w:t xml:space="preserve"> životopi</w:t>
      </w:r>
      <w:r w:rsidR="00285092">
        <w:t xml:space="preserve">su </w:t>
      </w:r>
      <w:r>
        <w:t>autorizované osoby.</w:t>
      </w:r>
    </w:p>
    <w:p w14:paraId="20DA7FA8" w14:textId="261273E3" w:rsidR="00AE1C89" w:rsidRDefault="00D914B6" w:rsidP="00D914B6">
      <w:pPr>
        <w:pStyle w:val="Odstavecseseznamem"/>
        <w:numPr>
          <w:ilvl w:val="0"/>
          <w:numId w:val="18"/>
        </w:numPr>
        <w:spacing w:after="160"/>
        <w:ind w:left="284" w:hanging="284"/>
        <w:contextualSpacing w:val="0"/>
        <w:rPr>
          <w:lang w:eastAsia="cs-CZ"/>
        </w:rPr>
      </w:pPr>
      <w:r w:rsidRPr="00D914B6">
        <w:rPr>
          <w:b/>
        </w:rPr>
        <w:t>Dodavatel prohlašuje</w:t>
      </w:r>
      <w:r>
        <w:t xml:space="preserve">, že osoba určená k výkonu funkce hlavního stavbyvedoucího disponuje </w:t>
      </w:r>
      <w:r w:rsidRPr="00D914B6">
        <w:rPr>
          <w:b/>
        </w:rPr>
        <w:t>aktivní znalostí českého nebo slovenského jazyka</w:t>
      </w:r>
      <w:r>
        <w:t xml:space="preserve"> v ústní i písemné formě, a to minimálně na úrovni B2 dle Společného evropského referenčního rámce.</w:t>
      </w:r>
    </w:p>
    <w:p w14:paraId="6E94F28B" w14:textId="77777777" w:rsidR="00D914B6" w:rsidRDefault="00D914B6" w:rsidP="00D914B6">
      <w:pPr>
        <w:pStyle w:val="Nadpis4"/>
        <w:spacing w:before="120"/>
        <w:rPr>
          <w:u w:val="none"/>
          <w:lang w:eastAsia="cs-CZ"/>
        </w:rPr>
      </w:pPr>
      <w:bookmarkStart w:id="7" w:name="_Toc146184558"/>
      <w:bookmarkStart w:id="8" w:name="_Toc226521327"/>
      <w:r>
        <w:rPr>
          <w:lang w:eastAsia="cs-CZ"/>
        </w:rPr>
        <w:lastRenderedPageBreak/>
        <w:t>Referenční zakázky</w:t>
      </w:r>
      <w:bookmarkEnd w:id="7"/>
      <w:r>
        <w:rPr>
          <w:lang w:eastAsia="cs-CZ"/>
        </w:rPr>
        <w:t xml:space="preserve"> – seznam min. 3 </w:t>
      </w:r>
      <w:r w:rsidRPr="00AE2BD8">
        <w:rPr>
          <w:lang w:eastAsia="cs-CZ"/>
        </w:rPr>
        <w:t>zakázek na stavební práce</w:t>
      </w:r>
      <w:bookmarkEnd w:id="8"/>
      <w:r w:rsidRPr="00AE2BD8">
        <w:rPr>
          <w:u w:val="none"/>
          <w:lang w:eastAsia="cs-CZ"/>
        </w:rPr>
        <w:t xml:space="preserve"> </w:t>
      </w:r>
    </w:p>
    <w:p w14:paraId="6329AE10" w14:textId="77777777" w:rsidR="00D914B6" w:rsidRPr="006B1A10" w:rsidRDefault="00D914B6" w:rsidP="00D914B6">
      <w:pPr>
        <w:pStyle w:val="Nadpis4"/>
        <w:spacing w:before="0"/>
        <w:rPr>
          <w:b w:val="0"/>
          <w:sz w:val="22"/>
          <w:u w:val="none"/>
          <w:lang w:eastAsia="cs-CZ"/>
        </w:rPr>
      </w:pPr>
      <w:bookmarkStart w:id="9" w:name="_Toc226521328"/>
      <w:r w:rsidRPr="006B1A10">
        <w:rPr>
          <w:b w:val="0"/>
          <w:sz w:val="22"/>
          <w:u w:val="none"/>
          <w:lang w:eastAsia="cs-CZ"/>
        </w:rPr>
        <w:t>dle §79 odst. 2 písm. a) zákona č. 134/2016 Sb.</w:t>
      </w:r>
      <w:bookmarkEnd w:id="9"/>
    </w:p>
    <w:p w14:paraId="5107877C" w14:textId="77777777" w:rsidR="00D914B6" w:rsidRDefault="00D914B6" w:rsidP="00D914B6">
      <w:pPr>
        <w:pStyle w:val="Nadpis5"/>
        <w:spacing w:before="120"/>
        <w:ind w:left="714" w:hanging="357"/>
        <w:rPr>
          <w:lang w:eastAsia="cs-CZ"/>
        </w:rPr>
      </w:pPr>
      <w:bookmarkStart w:id="10" w:name="_Toc146184559"/>
      <w:bookmarkStart w:id="11" w:name="_Toc226521329"/>
      <w:r>
        <w:rPr>
          <w:lang w:eastAsia="cs-CZ"/>
        </w:rPr>
        <w:t>Požadavky na referenční zakázky</w:t>
      </w:r>
      <w:bookmarkEnd w:id="10"/>
      <w:bookmarkEnd w:id="11"/>
    </w:p>
    <w:p w14:paraId="28E57A90" w14:textId="77777777" w:rsidR="00D914B6" w:rsidRPr="00F1613C" w:rsidRDefault="00D914B6" w:rsidP="00D914B6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069BA9FA" w14:textId="77777777" w:rsidR="00D914B6" w:rsidRDefault="00D914B6" w:rsidP="00D914B6">
      <w:pPr>
        <w:pStyle w:val="Odstavecseseznamem"/>
        <w:ind w:left="284"/>
        <w:contextualSpacing w:val="0"/>
        <w:rPr>
          <w:lang w:eastAsia="cs-CZ"/>
        </w:rPr>
      </w:pPr>
      <w:r>
        <w:rPr>
          <w:lang w:eastAsia="cs-CZ"/>
        </w:rPr>
        <w:t>Předmětem plnění byly stavební úpravy občanské stavby (např. školy)</w:t>
      </w:r>
    </w:p>
    <w:p w14:paraId="1CD4901F" w14:textId="77777777" w:rsidR="00D914B6" w:rsidRPr="00F1613C" w:rsidRDefault="00D914B6" w:rsidP="00D914B6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Vzhledem k předmětu veřejné zakázky musí min. 1 referenční zakázka obsahovat realizaci nové kotelny.</w:t>
      </w:r>
    </w:p>
    <w:p w14:paraId="21A9C6DC" w14:textId="77777777" w:rsidR="00D914B6" w:rsidRPr="00F1613C" w:rsidRDefault="00D914B6" w:rsidP="00D914B6">
      <w:pPr>
        <w:pStyle w:val="Odstavecseseznamem"/>
        <w:ind w:left="284"/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>
        <w:rPr>
          <w:lang w:eastAsia="cs-CZ"/>
        </w:rPr>
        <w:t xml:space="preserve">6 000 000,- </w:t>
      </w:r>
      <w:r w:rsidRPr="00F1613C">
        <w:rPr>
          <w:lang w:eastAsia="cs-CZ"/>
        </w:rPr>
        <w:t>Kč bez DPH</w:t>
      </w:r>
    </w:p>
    <w:p w14:paraId="093EB859" w14:textId="77777777" w:rsidR="00D914B6" w:rsidRDefault="00D914B6" w:rsidP="00D914B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</w:p>
    <w:p w14:paraId="4632DA51" w14:textId="77777777" w:rsidR="00D914B6" w:rsidRDefault="00D914B6" w:rsidP="00D914B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zadávacího řízení podrobně popíše, která část realizace se týká konkrétní požadované reference a uvede její hodnotu.</w:t>
      </w:r>
    </w:p>
    <w:p w14:paraId="27EE20CE" w14:textId="77777777" w:rsidR="00D914B6" w:rsidRDefault="00D914B6" w:rsidP="00D914B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>
        <w:rPr>
          <w:lang w:eastAsia="cs-CZ"/>
        </w:rPr>
        <w:t xml:space="preserve"> Dále musí být v osvědčení uvedena konečná cena plnění v Kč bez DPH</w:t>
      </w:r>
      <w:r w:rsidRPr="00F46104">
        <w:rPr>
          <w:lang w:eastAsia="cs-CZ"/>
        </w:rPr>
        <w:t>.</w:t>
      </w:r>
    </w:p>
    <w:p w14:paraId="24F069B9" w14:textId="7D6274D5" w:rsidR="00D914B6" w:rsidRDefault="00D914B6" w:rsidP="00D914B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>
        <w:rPr>
          <w:lang w:eastAsia="cs-CZ"/>
        </w:rPr>
        <w:t>. V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2" w:name="_Toc226521330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2"/>
    </w:p>
    <w:p w14:paraId="08EE81CB" w14:textId="66679E89" w:rsidR="00F6031F" w:rsidRDefault="00F6031F" w:rsidP="00F6031F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2CF48AC8" w14:textId="77777777" w:rsidR="00D914B6" w:rsidRDefault="00D914B6" w:rsidP="00D914B6">
      <w:pPr>
        <w:rPr>
          <w:lang w:eastAsia="cs-CZ"/>
        </w:rPr>
      </w:pPr>
    </w:p>
    <w:p w14:paraId="3C7CE0CA" w14:textId="77777777" w:rsidR="00D914B6" w:rsidRPr="00D914B6" w:rsidRDefault="00D914B6" w:rsidP="00D914B6">
      <w:p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3" w:name="_Toc226521331"/>
      <w:r w:rsidRPr="005E7693">
        <w:rPr>
          <w:lang w:eastAsia="cs-CZ"/>
        </w:rPr>
        <w:lastRenderedPageBreak/>
        <w:t xml:space="preserve">Referenční zakázka č. </w:t>
      </w:r>
      <w:r>
        <w:rPr>
          <w:lang w:eastAsia="cs-CZ"/>
        </w:rPr>
        <w:t>2</w:t>
      </w:r>
      <w:bookmarkEnd w:id="13"/>
    </w:p>
    <w:p w14:paraId="07987B31" w14:textId="3039DFD0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3"/>
        <w:gridCol w:w="6082"/>
      </w:tblGrid>
      <w:tr w:rsidR="00862859" w:rsidRPr="007135CC" w14:paraId="2796CEC2" w14:textId="77777777" w:rsidTr="00A61326">
        <w:trPr>
          <w:trHeight w:val="177"/>
        </w:trPr>
        <w:tc>
          <w:tcPr>
            <w:tcW w:w="3823" w:type="dxa"/>
            <w:gridSpan w:val="2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82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A61326">
        <w:trPr>
          <w:trHeight w:val="995"/>
        </w:trPr>
        <w:tc>
          <w:tcPr>
            <w:tcW w:w="3823" w:type="dxa"/>
            <w:gridSpan w:val="2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82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A61326">
        <w:trPr>
          <w:trHeight w:val="177"/>
        </w:trPr>
        <w:tc>
          <w:tcPr>
            <w:tcW w:w="3823" w:type="dxa"/>
            <w:gridSpan w:val="2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82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A61326">
        <w:trPr>
          <w:trHeight w:val="177"/>
        </w:trPr>
        <w:tc>
          <w:tcPr>
            <w:tcW w:w="3823" w:type="dxa"/>
            <w:gridSpan w:val="2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82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A61326">
        <w:trPr>
          <w:trHeight w:val="353"/>
        </w:trPr>
        <w:tc>
          <w:tcPr>
            <w:tcW w:w="3823" w:type="dxa"/>
            <w:gridSpan w:val="2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82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A61326">
        <w:trPr>
          <w:trHeight w:val="353"/>
        </w:trPr>
        <w:tc>
          <w:tcPr>
            <w:tcW w:w="3823" w:type="dxa"/>
            <w:gridSpan w:val="2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82" w:type="dxa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A61326">
        <w:trPr>
          <w:trHeight w:val="177"/>
        </w:trPr>
        <w:tc>
          <w:tcPr>
            <w:tcW w:w="3823" w:type="dxa"/>
            <w:gridSpan w:val="2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82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A61326">
        <w:trPr>
          <w:trHeight w:val="177"/>
        </w:trPr>
        <w:tc>
          <w:tcPr>
            <w:tcW w:w="3823" w:type="dxa"/>
            <w:gridSpan w:val="2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82" w:type="dxa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A61326">
        <w:trPr>
          <w:trHeight w:val="177"/>
        </w:trPr>
        <w:tc>
          <w:tcPr>
            <w:tcW w:w="3823" w:type="dxa"/>
            <w:gridSpan w:val="2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82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A61326">
        <w:trPr>
          <w:trHeight w:val="177"/>
        </w:trPr>
        <w:tc>
          <w:tcPr>
            <w:tcW w:w="3823" w:type="dxa"/>
            <w:gridSpan w:val="2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82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A61326">
        <w:trPr>
          <w:trHeight w:val="177"/>
        </w:trPr>
        <w:tc>
          <w:tcPr>
            <w:tcW w:w="3823" w:type="dxa"/>
            <w:gridSpan w:val="2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82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A61326">
        <w:trPr>
          <w:trHeight w:val="177"/>
        </w:trPr>
        <w:tc>
          <w:tcPr>
            <w:tcW w:w="3823" w:type="dxa"/>
            <w:gridSpan w:val="2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82" w:type="dxa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A61326">
        <w:trPr>
          <w:trHeight w:val="177"/>
        </w:trPr>
        <w:tc>
          <w:tcPr>
            <w:tcW w:w="9905" w:type="dxa"/>
            <w:gridSpan w:val="3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A61326">
        <w:trPr>
          <w:trHeight w:val="177"/>
        </w:trPr>
        <w:tc>
          <w:tcPr>
            <w:tcW w:w="9905" w:type="dxa"/>
            <w:gridSpan w:val="3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A61326">
        <w:trPr>
          <w:trHeight w:val="177"/>
        </w:trPr>
        <w:tc>
          <w:tcPr>
            <w:tcW w:w="2690" w:type="dxa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15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A61326">
        <w:trPr>
          <w:trHeight w:val="177"/>
        </w:trPr>
        <w:tc>
          <w:tcPr>
            <w:tcW w:w="2690" w:type="dxa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15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A61326">
        <w:trPr>
          <w:trHeight w:val="177"/>
        </w:trPr>
        <w:tc>
          <w:tcPr>
            <w:tcW w:w="2690" w:type="dxa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15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4" w:name="_Toc226521332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4"/>
    </w:p>
    <w:p w14:paraId="130A8FA7" w14:textId="374BF393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5" w:name="_Toc226521333"/>
      <w:r>
        <w:rPr>
          <w:lang w:eastAsia="cs-CZ"/>
        </w:rPr>
        <w:lastRenderedPageBreak/>
        <w:t>PROHLÁŠENÍ K ODPOVĚDNÉMU VEŘEJNÉMU ZADÁVÁNÍ</w:t>
      </w:r>
      <w:bookmarkEnd w:id="15"/>
    </w:p>
    <w:p w14:paraId="15F670C6" w14:textId="4BDF7721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943B51">
        <w:rPr>
          <w:rFonts w:cs="Calibri"/>
        </w:rPr>
        <w:t>účastník zadávacího řízení</w:t>
      </w:r>
      <w:r w:rsidRPr="005931BD">
        <w:rPr>
          <w:rFonts w:cs="Calibri"/>
        </w:rPr>
        <w:t xml:space="preserve"> veřejn</w:t>
      </w:r>
      <w:r w:rsidR="00943B51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1890A2C3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943B51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6" w:name="_Toc226521334"/>
      <w:r w:rsidRPr="009156F2">
        <w:rPr>
          <w:lang w:eastAsia="cs-CZ"/>
        </w:rPr>
        <w:t>PROHLÁŠENÍ K ZADÁVACÍMU ŘÍZENÍ</w:t>
      </w:r>
      <w:bookmarkEnd w:id="16"/>
    </w:p>
    <w:p w14:paraId="0FB73E5A" w14:textId="6A62AF77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03798C">
      <w:pPr>
        <w:pStyle w:val="Odstavecseseznamem"/>
        <w:numPr>
          <w:ilvl w:val="0"/>
          <w:numId w:val="7"/>
        </w:numPr>
        <w:spacing w:before="36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655303F2" w14:textId="77777777" w:rsidR="001F662C" w:rsidRDefault="001F662C">
      <w:pPr>
        <w:spacing w:before="120"/>
        <w:rPr>
          <w:rFonts w:cs="Calibri"/>
          <w:b/>
          <w:szCs w:val="20"/>
        </w:rPr>
      </w:pPr>
    </w:p>
    <w:p w14:paraId="28418927" w14:textId="77777777" w:rsidR="001F662C" w:rsidRDefault="001F662C">
      <w:pPr>
        <w:spacing w:before="120"/>
        <w:rPr>
          <w:rFonts w:cs="Calibri"/>
          <w:b/>
          <w:szCs w:val="20"/>
        </w:rPr>
      </w:pPr>
    </w:p>
    <w:p w14:paraId="75375D3B" w14:textId="77777777" w:rsidR="001F662C" w:rsidRDefault="001F662C">
      <w:pPr>
        <w:spacing w:before="120"/>
        <w:rPr>
          <w:rFonts w:cs="Calibri"/>
          <w:b/>
          <w:szCs w:val="20"/>
        </w:rPr>
      </w:pPr>
    </w:p>
    <w:p w14:paraId="680085E2" w14:textId="77777777" w:rsidR="001F662C" w:rsidRDefault="001F662C">
      <w:pPr>
        <w:spacing w:before="120"/>
        <w:rPr>
          <w:rFonts w:cs="Calibri"/>
          <w:b/>
          <w:szCs w:val="20"/>
        </w:rPr>
      </w:pPr>
    </w:p>
    <w:p w14:paraId="771D2D34" w14:textId="77777777" w:rsidR="001F662C" w:rsidRDefault="001F662C">
      <w:pPr>
        <w:spacing w:before="120"/>
        <w:rPr>
          <w:rFonts w:cs="Calibri"/>
          <w:b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lastRenderedPageBreak/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footerReference w:type="default" r:id="rId9"/>
      <w:headerReference w:type="first" r:id="rId10"/>
      <w:footerReference w:type="first" r:id="rId11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D61F3D" w16cex:dateUtc="2026-03-12T09:49:00Z"/>
  <w16cex:commentExtensible w16cex:durableId="414E6460" w16cex:dateUtc="2026-03-12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C631D4" w16cid:durableId="22C631D4"/>
  <w16cid:commentId w16cid:paraId="5610B4EA" w16cid:durableId="4CD61F3D"/>
  <w16cid:commentId w16cid:paraId="29DAA6F2" w16cid:durableId="29DAA6F2"/>
  <w16cid:commentId w16cid:paraId="106E27D7" w16cid:durableId="414E6460"/>
  <w16cid:commentId w16cid:paraId="19EFE1C8" w16cid:durableId="19EFE1C8"/>
  <w16cid:commentId w16cid:paraId="488288C7" w16cid:durableId="488288C7"/>
  <w16cid:commentId w16cid:paraId="5EC06CB9" w16cid:durableId="5EC06C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FF37E" w14:textId="77777777" w:rsidR="00D914B6" w:rsidRDefault="00D914B6">
      <w:pPr>
        <w:spacing w:line="240" w:lineRule="auto"/>
      </w:pPr>
      <w:r>
        <w:separator/>
      </w:r>
    </w:p>
  </w:endnote>
  <w:endnote w:type="continuationSeparator" w:id="0">
    <w:p w14:paraId="57AED570" w14:textId="77777777" w:rsidR="00D914B6" w:rsidRDefault="00D914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121227"/>
      <w:docPartObj>
        <w:docPartGallery w:val="Page Numbers (Bottom of Page)"/>
        <w:docPartUnique/>
      </w:docPartObj>
    </w:sdtPr>
    <w:sdtEndPr/>
    <w:sdtContent>
      <w:p w14:paraId="11DBF98F" w14:textId="3CD78F8B" w:rsidR="00D914B6" w:rsidRDefault="00D914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053">
          <w:rPr>
            <w:noProof/>
          </w:rPr>
          <w:t>7</w:t>
        </w:r>
        <w:r>
          <w:fldChar w:fldCharType="end"/>
        </w:r>
      </w:p>
    </w:sdtContent>
  </w:sdt>
  <w:p w14:paraId="1879EF5D" w14:textId="77777777" w:rsidR="00D914B6" w:rsidRDefault="00D914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C879" w14:textId="03725D83" w:rsidR="00D914B6" w:rsidRPr="00F64081" w:rsidRDefault="00D914B6" w:rsidP="00F64081">
    <w:pPr>
      <w:pStyle w:val="Zpat"/>
      <w:jc w:val="right"/>
      <w:rPr>
        <w:i/>
        <w:sz w:val="16"/>
        <w:szCs w:val="16"/>
      </w:rPr>
    </w:pPr>
    <w:r w:rsidRPr="00F64081">
      <w:rPr>
        <w:i/>
        <w:sz w:val="16"/>
        <w:szCs w:val="16"/>
      </w:rPr>
      <w:t>Revize 24.</w:t>
    </w:r>
    <w:r>
      <w:rPr>
        <w:i/>
        <w:sz w:val="16"/>
        <w:szCs w:val="16"/>
      </w:rPr>
      <w:t xml:space="preserve"> </w:t>
    </w:r>
    <w:r w:rsidRPr="00F64081">
      <w:rPr>
        <w:i/>
        <w:sz w:val="16"/>
        <w:szCs w:val="16"/>
      </w:rPr>
      <w:t>10.</w:t>
    </w:r>
    <w:r>
      <w:rPr>
        <w:i/>
        <w:sz w:val="16"/>
        <w:szCs w:val="16"/>
      </w:rPr>
      <w:t xml:space="preserve"> </w:t>
    </w:r>
    <w:r w:rsidRPr="00F64081">
      <w:rPr>
        <w:i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820DF" w14:textId="77777777" w:rsidR="00D914B6" w:rsidRDefault="00D914B6">
      <w:pPr>
        <w:spacing w:line="240" w:lineRule="auto"/>
      </w:pPr>
      <w:r>
        <w:separator/>
      </w:r>
    </w:p>
  </w:footnote>
  <w:footnote w:type="continuationSeparator" w:id="0">
    <w:p w14:paraId="2A76ACF3" w14:textId="77777777" w:rsidR="00D914B6" w:rsidRDefault="00D914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77777777" w:rsidR="00D914B6" w:rsidRDefault="00D914B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E4AC891" w14:textId="77777777" w:rsidR="00D914B6" w:rsidRDefault="00D914B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D914B6" w:rsidRDefault="00D914B6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D914B6" w:rsidRDefault="00D914B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D914B6" w:rsidRDefault="00D914B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D914B6" w:rsidRDefault="00D914B6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1"/>
  </w:num>
  <w:num w:numId="20">
    <w:abstractNumId w:val="17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36042"/>
    <w:rsid w:val="0003798C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1F662C"/>
    <w:rsid w:val="00212652"/>
    <w:rsid w:val="00243AE9"/>
    <w:rsid w:val="00271FA4"/>
    <w:rsid w:val="00285092"/>
    <w:rsid w:val="00292792"/>
    <w:rsid w:val="002A0350"/>
    <w:rsid w:val="002A557F"/>
    <w:rsid w:val="002E6528"/>
    <w:rsid w:val="002F2CAF"/>
    <w:rsid w:val="00300F74"/>
    <w:rsid w:val="00316A97"/>
    <w:rsid w:val="00341213"/>
    <w:rsid w:val="00366892"/>
    <w:rsid w:val="003A22EA"/>
    <w:rsid w:val="003A299C"/>
    <w:rsid w:val="003C5E4E"/>
    <w:rsid w:val="003D37F9"/>
    <w:rsid w:val="003D78F8"/>
    <w:rsid w:val="00401600"/>
    <w:rsid w:val="00421ECC"/>
    <w:rsid w:val="004275D5"/>
    <w:rsid w:val="0042760C"/>
    <w:rsid w:val="00473A4C"/>
    <w:rsid w:val="00474E3E"/>
    <w:rsid w:val="00496EEA"/>
    <w:rsid w:val="004A5D9D"/>
    <w:rsid w:val="004D1A41"/>
    <w:rsid w:val="004F7408"/>
    <w:rsid w:val="005072A7"/>
    <w:rsid w:val="00515673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93A5C"/>
    <w:rsid w:val="006B1A10"/>
    <w:rsid w:val="006B6EA3"/>
    <w:rsid w:val="007067B9"/>
    <w:rsid w:val="0071411E"/>
    <w:rsid w:val="00750085"/>
    <w:rsid w:val="00750894"/>
    <w:rsid w:val="00756758"/>
    <w:rsid w:val="00786772"/>
    <w:rsid w:val="007942F8"/>
    <w:rsid w:val="007A26EA"/>
    <w:rsid w:val="007B7E8C"/>
    <w:rsid w:val="007E5D25"/>
    <w:rsid w:val="0081239B"/>
    <w:rsid w:val="0081714C"/>
    <w:rsid w:val="008364DF"/>
    <w:rsid w:val="00862859"/>
    <w:rsid w:val="008752E9"/>
    <w:rsid w:val="00897EFD"/>
    <w:rsid w:val="008B2100"/>
    <w:rsid w:val="008F7FAC"/>
    <w:rsid w:val="00914653"/>
    <w:rsid w:val="00914C31"/>
    <w:rsid w:val="009156F2"/>
    <w:rsid w:val="00932F03"/>
    <w:rsid w:val="0093393A"/>
    <w:rsid w:val="00936496"/>
    <w:rsid w:val="00943B51"/>
    <w:rsid w:val="00956FD8"/>
    <w:rsid w:val="009660B1"/>
    <w:rsid w:val="00972977"/>
    <w:rsid w:val="00975FFB"/>
    <w:rsid w:val="009C5331"/>
    <w:rsid w:val="009D3D77"/>
    <w:rsid w:val="009D4CD9"/>
    <w:rsid w:val="009E0CED"/>
    <w:rsid w:val="009F24E3"/>
    <w:rsid w:val="00A246B6"/>
    <w:rsid w:val="00A61326"/>
    <w:rsid w:val="00A976B8"/>
    <w:rsid w:val="00AC3B0B"/>
    <w:rsid w:val="00AD2711"/>
    <w:rsid w:val="00AE1C89"/>
    <w:rsid w:val="00AE2BD8"/>
    <w:rsid w:val="00AF26F7"/>
    <w:rsid w:val="00AF3EDB"/>
    <w:rsid w:val="00B045AD"/>
    <w:rsid w:val="00B06BA0"/>
    <w:rsid w:val="00B10396"/>
    <w:rsid w:val="00B1323D"/>
    <w:rsid w:val="00B47130"/>
    <w:rsid w:val="00B83F6F"/>
    <w:rsid w:val="00B94624"/>
    <w:rsid w:val="00C43E7B"/>
    <w:rsid w:val="00C5554F"/>
    <w:rsid w:val="00C567EF"/>
    <w:rsid w:val="00C64621"/>
    <w:rsid w:val="00C70328"/>
    <w:rsid w:val="00C819DE"/>
    <w:rsid w:val="00C858BA"/>
    <w:rsid w:val="00CA0535"/>
    <w:rsid w:val="00CF6853"/>
    <w:rsid w:val="00D47B35"/>
    <w:rsid w:val="00D665A2"/>
    <w:rsid w:val="00D914B6"/>
    <w:rsid w:val="00D952B2"/>
    <w:rsid w:val="00DA23B0"/>
    <w:rsid w:val="00DB7939"/>
    <w:rsid w:val="00DC3DAE"/>
    <w:rsid w:val="00DE7146"/>
    <w:rsid w:val="00DE764F"/>
    <w:rsid w:val="00DF6B03"/>
    <w:rsid w:val="00E166EE"/>
    <w:rsid w:val="00E27053"/>
    <w:rsid w:val="00E40EC1"/>
    <w:rsid w:val="00E573DB"/>
    <w:rsid w:val="00ED5FFB"/>
    <w:rsid w:val="00EF3252"/>
    <w:rsid w:val="00F1613C"/>
    <w:rsid w:val="00F46216"/>
    <w:rsid w:val="00F53216"/>
    <w:rsid w:val="00F6031F"/>
    <w:rsid w:val="00F63D03"/>
    <w:rsid w:val="00F64081"/>
    <w:rsid w:val="00F76ED0"/>
    <w:rsid w:val="00F92E5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798C"/>
    <w:pPr>
      <w:tabs>
        <w:tab w:val="left" w:pos="440"/>
        <w:tab w:val="right" w:leader="dot" w:pos="9854"/>
      </w:tabs>
      <w:spacing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64081"/>
    <w:pPr>
      <w:tabs>
        <w:tab w:val="left" w:pos="1320"/>
        <w:tab w:val="right" w:leader="dot" w:pos="9854"/>
      </w:tabs>
      <w:ind w:left="879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319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E51C0FF83924EB69E454319AABEE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5152-0D1E-476F-AF44-A47378066F5B}"/>
      </w:docPartPr>
      <w:docPartBody>
        <w:p w:rsidR="0069709C" w:rsidRDefault="0069709C" w:rsidP="0069709C">
          <w:pPr>
            <w:pStyle w:val="5E51C0FF83924EB69E454319AABEECBA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B8F3DC5903E74585954DF61770504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A48FF-24FD-42F2-8389-20185B3CC14A}"/>
      </w:docPartPr>
      <w:docPartBody>
        <w:p w:rsidR="0069709C" w:rsidRDefault="0069709C" w:rsidP="0069709C">
          <w:pPr>
            <w:pStyle w:val="B8F3DC5903E74585954DF61770504C2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D841DBE3AB24E13AAC588874AF07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D729-D913-4998-94D1-003158FB7911}"/>
      </w:docPartPr>
      <w:docPartBody>
        <w:p w:rsidR="0069709C" w:rsidRDefault="0069709C" w:rsidP="0069709C">
          <w:pPr>
            <w:pStyle w:val="0D841DBE3AB24E13AAC588874AF07B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5F578E7BA149B182EB4A05DDB73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C8D97-AF7C-4C05-9E86-BC2413FC7B2C}"/>
      </w:docPartPr>
      <w:docPartBody>
        <w:p w:rsidR="0069709C" w:rsidRDefault="0069709C" w:rsidP="0069709C">
          <w:pPr>
            <w:pStyle w:val="D55F578E7BA149B182EB4A05DDB73E7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A9B9CFD45524EFFA544E3C8B76528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FFD6FB-88B0-49E8-9374-5045E189F726}"/>
      </w:docPartPr>
      <w:docPartBody>
        <w:p w:rsidR="0069709C" w:rsidRDefault="0069709C" w:rsidP="0069709C">
          <w:pPr>
            <w:pStyle w:val="AA9B9CFD45524EFFA544E3C8B76528E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F0A7EF1555E4C239ACFBF24B3A1C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0A67C-5DE1-4B81-8A16-43702AA6254D}"/>
      </w:docPartPr>
      <w:docPartBody>
        <w:p w:rsidR="0069709C" w:rsidRDefault="0069709C" w:rsidP="0069709C">
          <w:pPr>
            <w:pStyle w:val="7F0A7EF1555E4C239ACFBF24B3A1C4D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2424E1D4703485282260B0C66FC7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F600D-0132-49B3-83DE-AC5CF80618EF}"/>
      </w:docPartPr>
      <w:docPartBody>
        <w:p w:rsidR="0069709C" w:rsidRDefault="0069709C" w:rsidP="0069709C">
          <w:pPr>
            <w:pStyle w:val="E2424E1D4703485282260B0C66FC7F4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394E04"/>
    <w:rsid w:val="005234A2"/>
    <w:rsid w:val="0069709C"/>
    <w:rsid w:val="006B19D8"/>
    <w:rsid w:val="006F4BFC"/>
    <w:rsid w:val="007B0850"/>
    <w:rsid w:val="0089789D"/>
    <w:rsid w:val="00965E60"/>
    <w:rsid w:val="00975F40"/>
    <w:rsid w:val="00975FFB"/>
    <w:rsid w:val="00984F7E"/>
    <w:rsid w:val="009D769C"/>
    <w:rsid w:val="00A430DB"/>
    <w:rsid w:val="00AD191D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709C"/>
    <w:rPr>
      <w:color w:val="808080"/>
    </w:rPr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5E51C0FF83924EB69E454319AABEECBA">
    <w:name w:val="5E51C0FF83924EB69E454319AABEECBA"/>
    <w:rsid w:val="0069709C"/>
  </w:style>
  <w:style w:type="paragraph" w:customStyle="1" w:styleId="B8F3DC5903E74585954DF61770504C27">
    <w:name w:val="B8F3DC5903E74585954DF61770504C27"/>
    <w:rsid w:val="0069709C"/>
  </w:style>
  <w:style w:type="paragraph" w:customStyle="1" w:styleId="0D841DBE3AB24E13AAC588874AF07B53">
    <w:name w:val="0D841DBE3AB24E13AAC588874AF07B53"/>
    <w:rsid w:val="0069709C"/>
  </w:style>
  <w:style w:type="paragraph" w:customStyle="1" w:styleId="D55F578E7BA149B182EB4A05DDB73E71">
    <w:name w:val="D55F578E7BA149B182EB4A05DDB73E71"/>
    <w:rsid w:val="0069709C"/>
  </w:style>
  <w:style w:type="paragraph" w:customStyle="1" w:styleId="AA9B9CFD45524EFFA544E3C8B76528E4">
    <w:name w:val="AA9B9CFD45524EFFA544E3C8B76528E4"/>
    <w:rsid w:val="0069709C"/>
  </w:style>
  <w:style w:type="paragraph" w:customStyle="1" w:styleId="7F0A7EF1555E4C239ACFBF24B3A1C4DA">
    <w:name w:val="7F0A7EF1555E4C239ACFBF24B3A1C4DA"/>
    <w:rsid w:val="0069709C"/>
  </w:style>
  <w:style w:type="paragraph" w:customStyle="1" w:styleId="E2424E1D4703485282260B0C66FC7F4C">
    <w:name w:val="E2424E1D4703485282260B0C66FC7F4C"/>
    <w:rsid w:val="0069709C"/>
  </w:style>
  <w:style w:type="paragraph" w:customStyle="1" w:styleId="155B584F6FDF44FDB93F40695B057C78">
    <w:name w:val="155B584F6FDF44FDB93F40695B057C78"/>
    <w:rsid w:val="0069709C"/>
  </w:style>
  <w:style w:type="paragraph" w:customStyle="1" w:styleId="17DEFE2649594ED38BE11B97BE53C3F8">
    <w:name w:val="17DEFE2649594ED38BE11B97BE53C3F8"/>
    <w:rsid w:val="0069709C"/>
  </w:style>
  <w:style w:type="paragraph" w:customStyle="1" w:styleId="354FECA74C754B00AAB82592776CE606">
    <w:name w:val="354FECA74C754B00AAB82592776CE606"/>
    <w:rsid w:val="00697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562F-9B7A-4902-91FA-9DC47F07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144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Jan Miksan</cp:lastModifiedBy>
  <cp:revision>18</cp:revision>
  <dcterms:created xsi:type="dcterms:W3CDTF">2024-10-24T09:30:00Z</dcterms:created>
  <dcterms:modified xsi:type="dcterms:W3CDTF">2026-04-08T04:15:00Z</dcterms:modified>
</cp:coreProperties>
</file>